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00430" w:rsidRPr="00000430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0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9467909" wp14:editId="3F9E1D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3" name="Imagen 1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04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04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0430" w:rsidRPr="00000430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04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0430" w:rsidRPr="00000430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Chirilagua, 01 julio de 2019.-</w:t>
            </w:r>
          </w:p>
        </w:tc>
        <w:tc>
          <w:tcPr>
            <w:tcW w:w="2988" w:type="dxa"/>
            <w:gridSpan w:val="2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00430" w:rsidRPr="00000430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ANTOS GERMAN FUENTES GUEVARA</w:t>
            </w:r>
          </w:p>
        </w:tc>
        <w:tc>
          <w:tcPr>
            <w:tcW w:w="2988" w:type="dxa"/>
            <w:gridSpan w:val="2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00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00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00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00430" w:rsidRPr="00000430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DE ARENA (2 VIAJE DE 4 METROS CÚBICOS) QUE SE DARÁ COMO COLABORACIÓN A LA ASOCIACIÓN DE DESARROLLO COMUNAL UNIDOS PARA EL </w:t>
            </w:r>
            <w:proofErr w:type="gramStart"/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DESARROLLO ”ADESCOUD</w:t>
            </w:r>
            <w:proofErr w:type="gramEnd"/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 xml:space="preserve">” DE CASERÍO EL TALQUEZAL, CANTÓN EL CAPULÍN PARA CONSTRUCCIÓN DE ERMITA CATÓLICA  </w:t>
            </w:r>
          </w:p>
        </w:tc>
        <w:tc>
          <w:tcPr>
            <w:tcW w:w="2988" w:type="dxa"/>
            <w:gridSpan w:val="2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</w:tc>
      </w:tr>
      <w:tr w:rsidR="00000430" w:rsidRPr="00000430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004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0004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 00/100 </w:t>
            </w:r>
            <w:proofErr w:type="gramStart"/>
            <w:r w:rsidRPr="000004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00430" w:rsidRPr="00000430" w:rsidTr="0068415D">
        <w:trPr>
          <w:jc w:val="center"/>
        </w:trPr>
        <w:tc>
          <w:tcPr>
            <w:tcW w:w="9792" w:type="dxa"/>
            <w:gridSpan w:val="5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00430" w:rsidRPr="00000430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ANTOS GERMAN FUENTES GUEVARA</w:t>
            </w: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00430" w:rsidRPr="00000430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0430" w:rsidRPr="00000430" w:rsidRDefault="00000430" w:rsidP="000004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004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04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04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004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00430" w:rsidRDefault="002A0A91" w:rsidP="00000430"/>
    <w:sectPr w:rsidR="002A0A91" w:rsidRPr="0000043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522" w:rsidRDefault="00BC3522" w:rsidP="00037EFB">
      <w:pPr>
        <w:spacing w:after="0" w:line="240" w:lineRule="auto"/>
      </w:pPr>
      <w:r>
        <w:separator/>
      </w:r>
    </w:p>
  </w:endnote>
  <w:endnote w:type="continuationSeparator" w:id="0">
    <w:p w:rsidR="00BC3522" w:rsidRDefault="00BC352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522" w:rsidRDefault="00BC3522" w:rsidP="00037EFB">
      <w:pPr>
        <w:spacing w:after="0" w:line="240" w:lineRule="auto"/>
      </w:pPr>
      <w:r>
        <w:separator/>
      </w:r>
    </w:p>
  </w:footnote>
  <w:footnote w:type="continuationSeparator" w:id="0">
    <w:p w:rsidR="00BC3522" w:rsidRDefault="00BC352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2542A"/>
    <w:rsid w:val="002A0A91"/>
    <w:rsid w:val="003751F3"/>
    <w:rsid w:val="003F57DD"/>
    <w:rsid w:val="00432911"/>
    <w:rsid w:val="004C0B55"/>
    <w:rsid w:val="0054027B"/>
    <w:rsid w:val="0057160A"/>
    <w:rsid w:val="005974D9"/>
    <w:rsid w:val="005D5036"/>
    <w:rsid w:val="00605598"/>
    <w:rsid w:val="006402D4"/>
    <w:rsid w:val="008567F6"/>
    <w:rsid w:val="00890F23"/>
    <w:rsid w:val="008A412F"/>
    <w:rsid w:val="008D02AB"/>
    <w:rsid w:val="009106F5"/>
    <w:rsid w:val="00924232"/>
    <w:rsid w:val="00955350"/>
    <w:rsid w:val="00A63CB1"/>
    <w:rsid w:val="00BC3522"/>
    <w:rsid w:val="00BE2CF7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8508-C381-4088-84C3-A175C5E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53:00Z</dcterms:created>
  <dcterms:modified xsi:type="dcterms:W3CDTF">2019-10-16T15:53:00Z</dcterms:modified>
</cp:coreProperties>
</file>